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S &amp; PLANETS ATLAS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S &amp; PLANETS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84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STARS &amp; PLANETS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